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9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убарев Виктор 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раж, площадь 22,80 кв. м., количество этажей: 1, адрес (местонахождение): Россия, край Красноярский, г Железногорск, дом ГК 89, бокс №1, гараж № 24, кадастровый (условный) номер: 24:58:0000000:39159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1» дека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2» января 2024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янва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89–ОАОФ/1/1</w:t>
      </w:r>
      <w:r>
        <w:t xml:space="preserve"> от </w:t>
      </w:r>
      <w:r>
        <w:rPr>
          <w:u w:val="single"/>
        </w:rPr>
        <w:t>«13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люс Игорь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4614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7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асиков Павел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100406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8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обано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02152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3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раменский Евг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093063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5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услов Александр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90073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1:5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8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7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35:58.790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35:52.6085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33:40.0876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31:16.929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24:51.356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24:09.247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23:33.4804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22:12.3649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21:49.628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19:22.8015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19:07.672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15:57.715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15:03.539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11:31.318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юс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08:43.5012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06:53.8413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юс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03:18.8741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01:25.027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юс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58:11.6497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55:34.1068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48:21.621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юс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46:22.046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42:55.273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41:26.5427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23:47.9690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юс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9:43.441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7:34.532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5:11.2999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0:49.1089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05:56.930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56:27.490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47:42.693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2:26.034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юс Игорь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9:37.7354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4:11.113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раменский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4:56.459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1:08.54544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 Железногорск, ул. Березовая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Железноргорск, ул.Оъездная, д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– Верхотуров Владимир Викторович (ИНН 240780153239), счет получателя: 40817810331006838448, в ПАО СБЕРБАНК № 8646 Красноярское отделение, БИК 040407627. 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